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67" w:rsidRPr="005B6BEA" w:rsidRDefault="00DD0967" w:rsidP="00DD0967">
      <w:pPr>
        <w:pStyle w:val="5"/>
        <w:spacing w:before="0" w:after="0"/>
        <w:jc w:val="center"/>
        <w:rPr>
          <w:rFonts w:ascii="Times New Roman" w:hAnsi="Times New Roman" w:cs="Times New Roman"/>
          <w:i w:val="0"/>
          <w:sz w:val="40"/>
        </w:rPr>
      </w:pPr>
      <w:r w:rsidRPr="005B6BEA">
        <w:rPr>
          <w:rFonts w:ascii="Times New Roman" w:hAnsi="Times New Roman" w:cs="Times New Roman"/>
          <w:i w:val="0"/>
          <w:sz w:val="40"/>
        </w:rPr>
        <w:t>РОССИЙСКАЯ  ФЕДЕРАЦИЯ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ИРКУТСКАЯ ОБЛАСТЬ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Администрация  муниципального образования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«Жигаловский район»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36"/>
        </w:rPr>
      </w:pPr>
      <w:r w:rsidRPr="005B6BEA">
        <w:rPr>
          <w:rFonts w:ascii="Times New Roman" w:hAnsi="Times New Roman" w:cs="Times New Roman"/>
          <w:sz w:val="36"/>
        </w:rPr>
        <w:t>ПОСТАНОВЛЕНИЕ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00"/>
      </w:tblPr>
      <w:tblGrid>
        <w:gridCol w:w="9828"/>
      </w:tblGrid>
      <w:tr w:rsidR="00DD0967" w:rsidRPr="005B6BEA" w:rsidTr="004152CC">
        <w:trPr>
          <w:cantSplit/>
        </w:trPr>
        <w:tc>
          <w:tcPr>
            <w:tcW w:w="9828" w:type="dxa"/>
          </w:tcPr>
          <w:p w:rsidR="00DD0967" w:rsidRPr="005B6BEA" w:rsidRDefault="00DD0967" w:rsidP="0041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BEA">
              <w:rPr>
                <w:rFonts w:ascii="Times New Roman" w:hAnsi="Times New Roman" w:cs="Times New Roman"/>
                <w:b/>
                <w:sz w:val="20"/>
                <w:szCs w:val="20"/>
              </w:rPr>
              <w:t>666402,  п. Жигалово, ул. Советская, 25 тел. 3-26-06, факс 3-21-69.</w:t>
            </w:r>
          </w:p>
          <w:p w:rsidR="00DD0967" w:rsidRPr="005B6BEA" w:rsidRDefault="00D44D9E" w:rsidP="00415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" w:history="1"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secretar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irmail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:rsidR="00DD0967" w:rsidRPr="005B6BEA" w:rsidRDefault="00DD0967" w:rsidP="00DD09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967" w:rsidRPr="005B6BEA" w:rsidRDefault="00DD0967" w:rsidP="00DD09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BEA">
        <w:rPr>
          <w:rFonts w:ascii="Times New Roman" w:hAnsi="Times New Roman" w:cs="Times New Roman"/>
          <w:b/>
          <w:sz w:val="24"/>
          <w:szCs w:val="24"/>
        </w:rPr>
        <w:t>“</w:t>
      </w:r>
      <w:r w:rsidRPr="005B6BEA">
        <w:rPr>
          <w:rFonts w:ascii="Times New Roman" w:hAnsi="Times New Roman" w:cs="Times New Roman"/>
          <w:sz w:val="24"/>
          <w:szCs w:val="24"/>
        </w:rPr>
        <w:softHyphen/>
      </w:r>
      <w:r w:rsidRPr="005B6BEA">
        <w:rPr>
          <w:rFonts w:ascii="Times New Roman" w:hAnsi="Times New Roman" w:cs="Times New Roman"/>
          <w:sz w:val="24"/>
          <w:szCs w:val="24"/>
        </w:rPr>
        <w:softHyphen/>
      </w:r>
      <w:r w:rsidR="009D3FF8" w:rsidRPr="009D3FF8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B6BEA">
        <w:rPr>
          <w:rFonts w:ascii="Times New Roman" w:hAnsi="Times New Roman" w:cs="Times New Roman"/>
          <w:sz w:val="24"/>
          <w:szCs w:val="24"/>
        </w:rPr>
        <w:t xml:space="preserve"> ” </w:t>
      </w:r>
      <w:r w:rsidR="009D3FF8" w:rsidRPr="009D3FF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9D3FF8">
        <w:rPr>
          <w:rFonts w:ascii="Times New Roman" w:hAnsi="Times New Roman" w:cs="Times New Roman"/>
          <w:sz w:val="24"/>
          <w:szCs w:val="24"/>
        </w:rPr>
        <w:t xml:space="preserve"> </w:t>
      </w:r>
      <w:r w:rsidRPr="005B6BEA">
        <w:rPr>
          <w:rFonts w:ascii="Times New Roman" w:hAnsi="Times New Roman" w:cs="Times New Roman"/>
          <w:sz w:val="24"/>
          <w:szCs w:val="24"/>
        </w:rPr>
        <w:t>201</w:t>
      </w:r>
      <w:r w:rsidR="00597133">
        <w:rPr>
          <w:rFonts w:ascii="Times New Roman" w:hAnsi="Times New Roman" w:cs="Times New Roman"/>
          <w:sz w:val="24"/>
          <w:szCs w:val="24"/>
        </w:rPr>
        <w:t>4</w:t>
      </w:r>
      <w:r w:rsidRPr="005B6BEA">
        <w:rPr>
          <w:rFonts w:ascii="Times New Roman" w:hAnsi="Times New Roman" w:cs="Times New Roman"/>
          <w:sz w:val="24"/>
          <w:szCs w:val="24"/>
        </w:rPr>
        <w:t xml:space="preserve"> г. № </w:t>
      </w:r>
      <w:r w:rsidR="009D3FF8" w:rsidRPr="009D3FF8">
        <w:rPr>
          <w:rFonts w:ascii="Times New Roman" w:hAnsi="Times New Roman" w:cs="Times New Roman"/>
          <w:sz w:val="24"/>
          <w:szCs w:val="24"/>
          <w:u w:val="single"/>
        </w:rPr>
        <w:t>159</w:t>
      </w:r>
    </w:p>
    <w:p w:rsidR="00154575" w:rsidRPr="005B6BEA" w:rsidRDefault="00154575" w:rsidP="000E538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0E5380" w:rsidRPr="00B1500C" w:rsidRDefault="00794AA8" w:rsidP="00B51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«Жигаловский район» от 17.09.2013 года №247 «О </w:t>
      </w:r>
      <w:r w:rsidR="000E5380" w:rsidRPr="00B1500C">
        <w:rPr>
          <w:rFonts w:ascii="Times New Roman" w:hAnsi="Times New Roman" w:cs="Times New Roman"/>
          <w:sz w:val="24"/>
          <w:szCs w:val="24"/>
        </w:rPr>
        <w:t>мерах по противодействию коррупции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F460BB" w:rsidRPr="00B1500C">
        <w:rPr>
          <w:rFonts w:ascii="Times New Roman" w:hAnsi="Times New Roman" w:cs="Times New Roman"/>
          <w:sz w:val="24"/>
          <w:szCs w:val="24"/>
        </w:rPr>
        <w:t>на муниципальной служб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380" w:rsidRPr="00B1500C" w:rsidRDefault="000E5380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380" w:rsidRPr="00B1500C" w:rsidRDefault="000E5380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F63F51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 целях реализации мер по противодействию коррупции, на основании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5D29" w:rsidRPr="00B1500C">
        <w:rPr>
          <w:rFonts w:ascii="Times New Roman" w:hAnsi="Times New Roman" w:cs="Times New Roman"/>
          <w:sz w:val="24"/>
          <w:szCs w:val="24"/>
        </w:rPr>
        <w:t>№131-ФЗ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45D29" w:rsidRPr="00B1500C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№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273-ФЗ </w:t>
      </w:r>
      <w:r w:rsidR="00A45D29" w:rsidRPr="00B1500C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5D29" w:rsidRPr="00B1500C">
        <w:rPr>
          <w:rFonts w:ascii="Times New Roman" w:hAnsi="Times New Roman" w:cs="Times New Roman"/>
          <w:sz w:val="24"/>
          <w:szCs w:val="24"/>
        </w:rPr>
        <w:t>№25-ФЗ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 муниципально</w:t>
      </w:r>
      <w:r w:rsidR="00A45D29" w:rsidRPr="00B1500C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r w:rsidRPr="00B1500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="006C512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атьей</w:t>
        </w:r>
      </w:hyperlink>
      <w:r w:rsidR="006C512E" w:rsidRPr="00B1500C">
        <w:rPr>
          <w:rFonts w:ascii="Times New Roman" w:hAnsi="Times New Roman" w:cs="Times New Roman"/>
          <w:sz w:val="24"/>
          <w:szCs w:val="24"/>
        </w:rPr>
        <w:t xml:space="preserve"> 31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6C512E" w:rsidRPr="00B1500C"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: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12E" w:rsidRPr="00B1500C" w:rsidRDefault="006C512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794AA8" w:rsidRDefault="00794AA8" w:rsidP="00634D0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4"/>
      <w:bookmarkEnd w:id="0"/>
      <w:r>
        <w:rPr>
          <w:rFonts w:ascii="Times New Roman" w:hAnsi="Times New Roman" w:cs="Times New Roman"/>
          <w:b w:val="0"/>
          <w:color w:val="auto"/>
        </w:rPr>
        <w:t>1</w:t>
      </w:r>
      <w:r w:rsidR="00154575" w:rsidRPr="00B1500C"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</w:rPr>
        <w:t>Внести изменения в постановлени</w:t>
      </w:r>
      <w:r w:rsidR="00D76A20">
        <w:rPr>
          <w:rFonts w:ascii="Times New Roman" w:hAnsi="Times New Roman" w:cs="Times New Roman"/>
          <w:b w:val="0"/>
          <w:color w:val="auto"/>
        </w:rPr>
        <w:t>е</w:t>
      </w:r>
      <w:r>
        <w:rPr>
          <w:rFonts w:ascii="Times New Roman" w:hAnsi="Times New Roman" w:cs="Times New Roman"/>
          <w:b w:val="0"/>
          <w:color w:val="auto"/>
        </w:rPr>
        <w:t xml:space="preserve"> Администрации муниципального образования «Жигаловский район» от 17.09.2013 года №247 «О мерах по противодействию коррупции»:</w:t>
      </w:r>
    </w:p>
    <w:p w:rsidR="00D76A20" w:rsidRDefault="00794AA8" w:rsidP="00634D0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1. </w:t>
      </w:r>
      <w:r w:rsidR="00D76A20">
        <w:rPr>
          <w:rFonts w:ascii="Times New Roman" w:hAnsi="Times New Roman" w:cs="Times New Roman"/>
          <w:b w:val="0"/>
          <w:color w:val="auto"/>
        </w:rPr>
        <w:t>Отменить пункты 4, 5</w:t>
      </w:r>
      <w:r w:rsidR="00CC6919">
        <w:rPr>
          <w:rFonts w:ascii="Times New Roman" w:hAnsi="Times New Roman" w:cs="Times New Roman"/>
          <w:b w:val="0"/>
          <w:color w:val="auto"/>
        </w:rPr>
        <w:t>.</w:t>
      </w:r>
    </w:p>
    <w:p w:rsidR="00154575" w:rsidRPr="00B1500C" w:rsidRDefault="00794A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125295" w:rsidRPr="00B1500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руководителя аппарата администрации муниципального образования «Жигаловский район» С.В. Стрелову.</w:t>
      </w:r>
    </w:p>
    <w:p w:rsidR="00154575" w:rsidRPr="00B1500C" w:rsidRDefault="00794A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125295" w:rsidRPr="00B1500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ая новь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bookmarkEnd w:id="3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295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4" w:name="sub_9991"/>
    </w:p>
    <w:p w:rsidR="00AA0598" w:rsidRPr="00B1500C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FB2C71" w:rsidP="00125295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эр</w:t>
      </w:r>
      <w:r w:rsidR="0012529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муниципального образования </w:t>
      </w:r>
    </w:p>
    <w:p w:rsidR="00125295" w:rsidRPr="00B1500C" w:rsidRDefault="00125295" w:rsidP="00125295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Жигаловский район»                                 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</w:t>
      </w:r>
      <w:r w:rsidR="00FB2C71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.Н. Федоровский</w:t>
      </w: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A0598" w:rsidRPr="00B1500C" w:rsidRDefault="00AA059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A52828" w:rsidRDefault="004152CC" w:rsidP="00A52828">
      <w:pP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5" w:name="sub_9994"/>
      <w:bookmarkEnd w:id="4"/>
      <w:bookmarkEnd w:id="5"/>
    </w:p>
    <w:sectPr w:rsidR="004152CC" w:rsidRPr="00A52828" w:rsidSect="00107BBE">
      <w:pgSz w:w="11900" w:h="16800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44" w:rsidRDefault="00643B44" w:rsidP="005A0381">
      <w:r>
        <w:separator/>
      </w:r>
    </w:p>
  </w:endnote>
  <w:endnote w:type="continuationSeparator" w:id="0">
    <w:p w:rsidR="00643B44" w:rsidRDefault="00643B44" w:rsidP="005A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44" w:rsidRDefault="00643B44" w:rsidP="005A0381">
      <w:r>
        <w:separator/>
      </w:r>
    </w:p>
  </w:footnote>
  <w:footnote w:type="continuationSeparator" w:id="0">
    <w:p w:rsidR="00643B44" w:rsidRDefault="00643B44" w:rsidP="005A0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347BA"/>
    <w:multiLevelType w:val="hybridMultilevel"/>
    <w:tmpl w:val="8FF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575"/>
    <w:rsid w:val="00013B5A"/>
    <w:rsid w:val="000A75F1"/>
    <w:rsid w:val="000E5380"/>
    <w:rsid w:val="000F7F65"/>
    <w:rsid w:val="00107051"/>
    <w:rsid w:val="00107BBE"/>
    <w:rsid w:val="00125295"/>
    <w:rsid w:val="00135B3C"/>
    <w:rsid w:val="00154575"/>
    <w:rsid w:val="001A2DC8"/>
    <w:rsid w:val="002250A5"/>
    <w:rsid w:val="002B4277"/>
    <w:rsid w:val="002C2882"/>
    <w:rsid w:val="002D4A7C"/>
    <w:rsid w:val="002F3149"/>
    <w:rsid w:val="00345821"/>
    <w:rsid w:val="003620D9"/>
    <w:rsid w:val="003B69D8"/>
    <w:rsid w:val="003D2284"/>
    <w:rsid w:val="004152CC"/>
    <w:rsid w:val="00432FAE"/>
    <w:rsid w:val="004358A7"/>
    <w:rsid w:val="004D1E9B"/>
    <w:rsid w:val="00514BE6"/>
    <w:rsid w:val="00540657"/>
    <w:rsid w:val="00582BF8"/>
    <w:rsid w:val="00585762"/>
    <w:rsid w:val="00597133"/>
    <w:rsid w:val="005A0381"/>
    <w:rsid w:val="005B6BEA"/>
    <w:rsid w:val="005C4F5A"/>
    <w:rsid w:val="00634D0A"/>
    <w:rsid w:val="00643B44"/>
    <w:rsid w:val="006A7171"/>
    <w:rsid w:val="006C512E"/>
    <w:rsid w:val="006D6E20"/>
    <w:rsid w:val="00732819"/>
    <w:rsid w:val="00740E46"/>
    <w:rsid w:val="007504C7"/>
    <w:rsid w:val="00790264"/>
    <w:rsid w:val="00794AA8"/>
    <w:rsid w:val="007C2B5D"/>
    <w:rsid w:val="007C4C32"/>
    <w:rsid w:val="007E3261"/>
    <w:rsid w:val="00820BA1"/>
    <w:rsid w:val="00830010"/>
    <w:rsid w:val="00895BDC"/>
    <w:rsid w:val="0090219D"/>
    <w:rsid w:val="0090598F"/>
    <w:rsid w:val="0097279A"/>
    <w:rsid w:val="009D3FF8"/>
    <w:rsid w:val="00A45D29"/>
    <w:rsid w:val="00A52828"/>
    <w:rsid w:val="00A54DE7"/>
    <w:rsid w:val="00A623F9"/>
    <w:rsid w:val="00A74FB6"/>
    <w:rsid w:val="00AA0598"/>
    <w:rsid w:val="00AC64B5"/>
    <w:rsid w:val="00B131C2"/>
    <w:rsid w:val="00B1500C"/>
    <w:rsid w:val="00B3000E"/>
    <w:rsid w:val="00B41F12"/>
    <w:rsid w:val="00B51EDB"/>
    <w:rsid w:val="00B5532B"/>
    <w:rsid w:val="00B84989"/>
    <w:rsid w:val="00B97BED"/>
    <w:rsid w:val="00BB4113"/>
    <w:rsid w:val="00BE08DB"/>
    <w:rsid w:val="00BE6D23"/>
    <w:rsid w:val="00C0126E"/>
    <w:rsid w:val="00C62DCB"/>
    <w:rsid w:val="00CC6919"/>
    <w:rsid w:val="00CF07D0"/>
    <w:rsid w:val="00D43DC8"/>
    <w:rsid w:val="00D44D9E"/>
    <w:rsid w:val="00D76A20"/>
    <w:rsid w:val="00DA0DCD"/>
    <w:rsid w:val="00DB10FC"/>
    <w:rsid w:val="00DD0967"/>
    <w:rsid w:val="00E322F6"/>
    <w:rsid w:val="00E33B36"/>
    <w:rsid w:val="00E82777"/>
    <w:rsid w:val="00EB3B93"/>
    <w:rsid w:val="00ED69E6"/>
    <w:rsid w:val="00F25C85"/>
    <w:rsid w:val="00F460BB"/>
    <w:rsid w:val="00F63F51"/>
    <w:rsid w:val="00F72773"/>
    <w:rsid w:val="00F911FD"/>
    <w:rsid w:val="00FB2C71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A75F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A75F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A75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75F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967"/>
    <w:pPr>
      <w:spacing w:before="240" w:after="60"/>
      <w:outlineLvl w:val="4"/>
    </w:pPr>
    <w:rPr>
      <w:rFonts w:asciiTheme="minorHAnsi" w:hAnsiTheme="minorHAnsi" w:cstheme="min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67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7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75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75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A75F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A75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A75F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A75F1"/>
    <w:rPr>
      <w:u w:val="single"/>
    </w:rPr>
  </w:style>
  <w:style w:type="paragraph" w:customStyle="1" w:styleId="a6">
    <w:name w:val="Внимание"/>
    <w:basedOn w:val="a"/>
    <w:next w:val="a"/>
    <w:uiPriority w:val="99"/>
    <w:rsid w:val="000A75F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A75F1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A75F1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A75F1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A75F1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A75F1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A75F1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A75F1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A75F1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A75F1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0A75F1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A75F1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A75F1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A75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A75F1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A75F1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A75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A75F1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A75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A75F1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A75F1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A75F1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A75F1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A75F1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A75F1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A75F1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0A75F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A75F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A75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A75F1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0A75F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0A75F1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A75F1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0A75F1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A75F1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A75F1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A75F1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A75F1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A75F1"/>
  </w:style>
  <w:style w:type="paragraph" w:customStyle="1" w:styleId="afff4">
    <w:name w:val="Словарная статья"/>
    <w:basedOn w:val="a"/>
    <w:next w:val="a"/>
    <w:uiPriority w:val="99"/>
    <w:rsid w:val="000A75F1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A75F1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A75F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A75F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A75F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A75F1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A75F1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A75F1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A75F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A75F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75F1"/>
    <w:pPr>
      <w:spacing w:before="300"/>
    </w:pPr>
  </w:style>
  <w:style w:type="character" w:customStyle="1" w:styleId="50">
    <w:name w:val="Заголовок 5 Знак"/>
    <w:basedOn w:val="a0"/>
    <w:link w:val="5"/>
    <w:uiPriority w:val="9"/>
    <w:semiHidden/>
    <w:rsid w:val="00DD0967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967"/>
    <w:rPr>
      <w:rFonts w:cstheme="minorBidi"/>
      <w:b/>
      <w:bCs/>
    </w:rPr>
  </w:style>
  <w:style w:type="character" w:styleId="affff">
    <w:name w:val="Hyperlink"/>
    <w:basedOn w:val="a0"/>
    <w:rsid w:val="00DD0967"/>
    <w:rPr>
      <w:color w:val="0000FF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E08D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8DB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10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7504C7"/>
    <w:rPr>
      <w:rFonts w:ascii="Times New Roman" w:hAnsi="Times New Roman" w:cs="Times New Roman"/>
      <w:sz w:val="16"/>
      <w:szCs w:val="16"/>
    </w:rPr>
  </w:style>
  <w:style w:type="paragraph" w:styleId="affff3">
    <w:name w:val="header"/>
    <w:basedOn w:val="a"/>
    <w:link w:val="affff4"/>
    <w:uiPriority w:val="99"/>
    <w:semiHidden/>
    <w:unhideWhenUsed/>
    <w:rsid w:val="005A038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semiHidden/>
    <w:rsid w:val="005A0381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5A038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5A0381"/>
    <w:rPr>
      <w:rFonts w:ascii="Arial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E32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ir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60269.3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103A-D8EB-46C5-A1B3-40C9BC4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9</cp:revision>
  <cp:lastPrinted>2013-10-18T07:44:00Z</cp:lastPrinted>
  <dcterms:created xsi:type="dcterms:W3CDTF">2014-06-04T00:32:00Z</dcterms:created>
  <dcterms:modified xsi:type="dcterms:W3CDTF">2014-06-17T08:52:00Z</dcterms:modified>
</cp:coreProperties>
</file>